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D88" w:rsidRDefault="00A92D88" w:rsidP="00A92D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Facultatea de Inginerie Mecanică și Mecatronică</w:t>
      </w:r>
    </w:p>
    <w:p w:rsidR="00A92D88" w:rsidRDefault="00A92D88" w:rsidP="00A92D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</w:t>
      </w:r>
      <w:r w:rsidR="00EB4279">
        <w:rPr>
          <w:rFonts w:ascii="Times New Roman" w:hAnsi="Times New Roman" w:cs="Times New Roman"/>
          <w:b/>
          <w:sz w:val="24"/>
          <w:szCs w:val="24"/>
          <w:lang w:val="ro-RO"/>
        </w:rPr>
        <w:t>Mecatronică și Robotică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A92D88" w:rsidRDefault="00A92D88" w:rsidP="00A92D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n Universitar 201</w:t>
      </w:r>
      <w:r w:rsidR="000E5681">
        <w:rPr>
          <w:rFonts w:ascii="Times New Roman" w:hAnsi="Times New Roman" w:cs="Times New Roman"/>
          <w:b/>
          <w:sz w:val="24"/>
          <w:szCs w:val="24"/>
          <w:lang w:val="ro-RO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/201</w:t>
      </w:r>
      <w:r w:rsidR="000E5681"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</w:p>
    <w:p w:rsidR="00340A4C" w:rsidRDefault="00340A4C" w:rsidP="00340A4C">
      <w:pPr>
        <w:spacing w:after="0"/>
        <w:jc w:val="center"/>
        <w:rPr>
          <w:b/>
          <w:sz w:val="28"/>
          <w:szCs w:val="28"/>
          <w:lang w:val="ro-RO"/>
        </w:rPr>
      </w:pPr>
    </w:p>
    <w:p w:rsidR="00340A4C" w:rsidRPr="00E72D82" w:rsidRDefault="00340A4C" w:rsidP="00340A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72D82">
        <w:rPr>
          <w:rFonts w:ascii="Times New Roman" w:hAnsi="Times New Roman" w:cs="Times New Roman"/>
          <w:b/>
          <w:sz w:val="24"/>
          <w:szCs w:val="24"/>
          <w:lang w:val="ro-RO"/>
        </w:rPr>
        <w:t>GRUPA 5</w:t>
      </w:r>
      <w:r w:rsidR="000E5681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Pr="00E72D82">
        <w:rPr>
          <w:rFonts w:ascii="Times New Roman" w:hAnsi="Times New Roman" w:cs="Times New Roman"/>
          <w:b/>
          <w:sz w:val="24"/>
          <w:szCs w:val="24"/>
          <w:lang w:val="ro-RO"/>
        </w:rPr>
        <w:t>1B</w:t>
      </w:r>
    </w:p>
    <w:p w:rsidR="00340A4C" w:rsidRPr="00E72D82" w:rsidRDefault="00340A4C" w:rsidP="00340A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72D82">
        <w:rPr>
          <w:rFonts w:ascii="Times New Roman" w:hAnsi="Times New Roman" w:cs="Times New Roman"/>
          <w:b/>
          <w:sz w:val="24"/>
          <w:szCs w:val="24"/>
          <w:lang w:val="ro-RO"/>
        </w:rPr>
        <w:t>MECATRONICĂ</w:t>
      </w:r>
    </w:p>
    <w:p w:rsidR="00340A4C" w:rsidRDefault="00340A4C" w:rsidP="00340A4C">
      <w:pPr>
        <w:spacing w:after="0"/>
        <w:jc w:val="center"/>
        <w:rPr>
          <w:b/>
          <w:sz w:val="28"/>
          <w:szCs w:val="28"/>
          <w:lang w:val="ro-RO"/>
        </w:rPr>
      </w:pPr>
    </w:p>
    <w:tbl>
      <w:tblPr>
        <w:tblW w:w="9819" w:type="dxa"/>
        <w:tblInd w:w="113" w:type="dxa"/>
        <w:tblLook w:val="04A0" w:firstRow="1" w:lastRow="0" w:firstColumn="1" w:lastColumn="0" w:noHBand="0" w:noVBand="1"/>
      </w:tblPr>
      <w:tblGrid>
        <w:gridCol w:w="1269"/>
        <w:gridCol w:w="8550"/>
      </w:tblGrid>
      <w:tr w:rsidR="00340A4C" w:rsidRPr="00AE42F0" w:rsidTr="00DF6481">
        <w:trPr>
          <w:trHeight w:val="30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4C" w:rsidRPr="00EF3F9D" w:rsidRDefault="00A92D88" w:rsidP="00A92D8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EF3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r.crt.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0A4C" w:rsidRPr="00EF3F9D" w:rsidRDefault="00A92D88" w:rsidP="00970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F3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umele</w:t>
            </w:r>
            <w:proofErr w:type="spellEnd"/>
            <w:r w:rsidRPr="00EF3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F3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și</w:t>
            </w:r>
            <w:proofErr w:type="spellEnd"/>
            <w:r w:rsidRPr="00EF3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F3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prenumele</w:t>
            </w:r>
            <w:proofErr w:type="spellEnd"/>
          </w:p>
        </w:tc>
      </w:tr>
      <w:tr w:rsidR="00331B75" w:rsidRPr="00AE42F0" w:rsidTr="00DF6481">
        <w:trPr>
          <w:trHeight w:val="30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75" w:rsidRPr="00A92D88" w:rsidRDefault="00331B75" w:rsidP="00A92D8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75" w:rsidRPr="00A31B92" w:rsidRDefault="00331B75" w:rsidP="00A9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Adam F. </w:t>
            </w:r>
            <w:proofErr w:type="spellStart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enisa</w:t>
            </w:r>
            <w:proofErr w:type="spellEnd"/>
          </w:p>
        </w:tc>
      </w:tr>
      <w:tr w:rsidR="00331B75" w:rsidRPr="00AE42F0" w:rsidTr="00DF6481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75" w:rsidRPr="00A92D88" w:rsidRDefault="00331B75" w:rsidP="00331B7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75" w:rsidRPr="000E4069" w:rsidRDefault="00331B75" w:rsidP="00331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0E40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Agavriloaie</w:t>
            </w:r>
            <w:proofErr w:type="spellEnd"/>
            <w:r w:rsidRPr="000E40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T. </w:t>
            </w:r>
            <w:proofErr w:type="spellStart"/>
            <w:r w:rsidRPr="000E40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Ioan</w:t>
            </w:r>
            <w:proofErr w:type="spellEnd"/>
            <w:r w:rsidRPr="000E40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– Tudor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                   </w:t>
            </w:r>
            <w:proofErr w:type="spellStart"/>
            <w:r w:rsidRPr="000E40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ep.Td</w:t>
            </w:r>
            <w:proofErr w:type="spellEnd"/>
          </w:p>
        </w:tc>
      </w:tr>
      <w:tr w:rsidR="00331B75" w:rsidRPr="00AE42F0" w:rsidTr="00DF6481">
        <w:trPr>
          <w:trHeight w:val="30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75" w:rsidRPr="00A92D88" w:rsidRDefault="00331B75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75" w:rsidRPr="00340A4C" w:rsidRDefault="00331B75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340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laure</w:t>
            </w:r>
            <w:proofErr w:type="spellEnd"/>
            <w:r w:rsidRPr="00340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P.C. </w:t>
            </w:r>
            <w:proofErr w:type="spellStart"/>
            <w:r w:rsidRPr="00340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oana-Cătălina</w:t>
            </w:r>
            <w:proofErr w:type="spellEnd"/>
            <w:r w:rsidRPr="00340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        </w:t>
            </w:r>
          </w:p>
        </w:tc>
      </w:tr>
      <w:tr w:rsidR="00331B75" w:rsidRPr="00AE42F0" w:rsidTr="00DF6481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75" w:rsidRPr="000E5681" w:rsidRDefault="00331B75" w:rsidP="00331B7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75" w:rsidRPr="00ED6EA2" w:rsidRDefault="00331B75" w:rsidP="00331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  <w:r w:rsidRPr="00ED6E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Bernardo </w:t>
            </w:r>
            <w:proofErr w:type="spellStart"/>
            <w:r w:rsidRPr="00ED6E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Kiassona</w:t>
            </w:r>
            <w:proofErr w:type="spellEnd"/>
            <w:r w:rsidRPr="00ED6E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Joao                                                                     </w:t>
            </w:r>
            <w:r w:rsidRPr="00ED6EA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Angola - Cpv</w:t>
            </w:r>
          </w:p>
        </w:tc>
      </w:tr>
      <w:tr w:rsidR="00331B75" w:rsidRPr="00AE42F0" w:rsidTr="00DF6481">
        <w:trPr>
          <w:trHeight w:val="30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75" w:rsidRPr="00A92D88" w:rsidRDefault="00331B75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75" w:rsidRPr="00A31B92" w:rsidRDefault="00331B75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uhuş</w:t>
            </w:r>
            <w:proofErr w:type="spellEnd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I. Marina-</w:t>
            </w:r>
            <w:proofErr w:type="spellStart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ădălina</w:t>
            </w:r>
            <w:proofErr w:type="spellEnd"/>
          </w:p>
        </w:tc>
      </w:tr>
      <w:tr w:rsidR="00331B75" w:rsidRPr="00AE42F0" w:rsidTr="00DF6481">
        <w:trPr>
          <w:trHeight w:val="30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75" w:rsidRPr="00A92D88" w:rsidRDefault="00331B75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75" w:rsidRPr="00A31B92" w:rsidRDefault="00331B75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hiţa</w:t>
            </w:r>
            <w:proofErr w:type="spellEnd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D. Andrei</w:t>
            </w:r>
          </w:p>
        </w:tc>
      </w:tr>
      <w:tr w:rsidR="00331B75" w:rsidRPr="00AE42F0" w:rsidTr="00DF6481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75" w:rsidRPr="00A92D88" w:rsidRDefault="00331B75" w:rsidP="00331B7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75" w:rsidRPr="009E0667" w:rsidRDefault="00331B75" w:rsidP="00331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Cioab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E. Florin        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ep.Td</w:t>
            </w:r>
            <w:proofErr w:type="spellEnd"/>
          </w:p>
        </w:tc>
      </w:tr>
      <w:tr w:rsidR="00331B75" w:rsidRPr="00AE42F0" w:rsidTr="00DF6481">
        <w:trPr>
          <w:trHeight w:val="30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75" w:rsidRPr="00A92D88" w:rsidRDefault="00331B75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75" w:rsidRPr="00A31B92" w:rsidRDefault="00331B75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iutescu</w:t>
            </w:r>
            <w:proofErr w:type="spellEnd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N. Robert-</w:t>
            </w:r>
            <w:proofErr w:type="spellStart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icolae</w:t>
            </w:r>
            <w:proofErr w:type="spellEnd"/>
          </w:p>
        </w:tc>
      </w:tr>
      <w:tr w:rsidR="00331B75" w:rsidRPr="00AE42F0" w:rsidTr="00DF6481">
        <w:trPr>
          <w:trHeight w:val="30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75" w:rsidRPr="00A92D88" w:rsidRDefault="00331B75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75" w:rsidRPr="00A31B92" w:rsidRDefault="00331B75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stin</w:t>
            </w:r>
            <w:proofErr w:type="spellEnd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. </w:t>
            </w:r>
            <w:proofErr w:type="spellStart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exandru</w:t>
            </w:r>
            <w:proofErr w:type="spellEnd"/>
          </w:p>
        </w:tc>
      </w:tr>
      <w:tr w:rsidR="00331B75" w:rsidRPr="00AE42F0" w:rsidTr="00DF6481">
        <w:trPr>
          <w:trHeight w:val="30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75" w:rsidRPr="00A92D88" w:rsidRDefault="00331B75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75" w:rsidRPr="00A31B92" w:rsidRDefault="00331B75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reţu</w:t>
            </w:r>
            <w:proofErr w:type="spellEnd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C. </w:t>
            </w:r>
            <w:proofErr w:type="spellStart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aurenţiu</w:t>
            </w:r>
            <w:proofErr w:type="spellEnd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Sebastian</w:t>
            </w:r>
          </w:p>
        </w:tc>
      </w:tr>
      <w:tr w:rsidR="00331B75" w:rsidRPr="00AE42F0" w:rsidTr="00DF6481">
        <w:trPr>
          <w:trHeight w:val="30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75" w:rsidRPr="00A92D88" w:rsidRDefault="00331B75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75" w:rsidRPr="00A31B92" w:rsidRDefault="00331B75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obre</w:t>
            </w:r>
            <w:proofErr w:type="spellEnd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I.B. Darius-Daniel</w:t>
            </w:r>
          </w:p>
        </w:tc>
      </w:tr>
      <w:tr w:rsidR="00331B75" w:rsidRPr="00AE42F0" w:rsidTr="00DF6481">
        <w:trPr>
          <w:trHeight w:val="30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75" w:rsidRPr="00A92D88" w:rsidRDefault="00331B75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75" w:rsidRPr="00340A4C" w:rsidRDefault="00331B75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340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ăghici</w:t>
            </w:r>
            <w:proofErr w:type="spellEnd"/>
            <w:r w:rsidRPr="00340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C. Cristina-</w:t>
            </w:r>
            <w:proofErr w:type="spellStart"/>
            <w:r w:rsidRPr="00340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ndreea</w:t>
            </w:r>
            <w:proofErr w:type="spellEnd"/>
          </w:p>
        </w:tc>
      </w:tr>
      <w:tr w:rsidR="00331B75" w:rsidRPr="00AE42F0" w:rsidTr="00DF6481">
        <w:trPr>
          <w:trHeight w:val="30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75" w:rsidRPr="00A92D88" w:rsidRDefault="00331B75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75" w:rsidRPr="00340A4C" w:rsidRDefault="00331B75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340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agomir</w:t>
            </w:r>
            <w:proofErr w:type="spellEnd"/>
            <w:r w:rsidRPr="00340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C. Ana Maria                               </w:t>
            </w:r>
          </w:p>
        </w:tc>
      </w:tr>
      <w:tr w:rsidR="00331B75" w:rsidRPr="00AE42F0" w:rsidTr="00DF6481">
        <w:trPr>
          <w:trHeight w:val="30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75" w:rsidRPr="00A92D88" w:rsidRDefault="00331B75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75" w:rsidRPr="00A31B92" w:rsidRDefault="00331B75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ăguţi</w:t>
            </w:r>
            <w:proofErr w:type="spellEnd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A. Gabriel-</w:t>
            </w:r>
            <w:proofErr w:type="spellStart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agoş</w:t>
            </w:r>
            <w:proofErr w:type="spellEnd"/>
          </w:p>
        </w:tc>
      </w:tr>
      <w:tr w:rsidR="00331B75" w:rsidRPr="00AE42F0" w:rsidTr="00DF6481">
        <w:trPr>
          <w:trHeight w:val="30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75" w:rsidRPr="00A92D88" w:rsidRDefault="00331B75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75" w:rsidRPr="00A31B92" w:rsidRDefault="00331B75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uţă</w:t>
            </w:r>
            <w:proofErr w:type="spellEnd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I. </w:t>
            </w:r>
            <w:proofErr w:type="spellStart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icuşor</w:t>
            </w:r>
            <w:proofErr w:type="spellEnd"/>
          </w:p>
        </w:tc>
      </w:tr>
      <w:tr w:rsidR="00331B75" w:rsidRPr="00AE42F0" w:rsidTr="00DF6481">
        <w:trPr>
          <w:trHeight w:val="30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75" w:rsidRPr="00A92D88" w:rsidRDefault="00331B75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75" w:rsidRPr="00A31B92" w:rsidRDefault="00331B75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iulică</w:t>
            </w:r>
            <w:proofErr w:type="spellEnd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. </w:t>
            </w:r>
            <w:proofErr w:type="spellStart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iruna</w:t>
            </w:r>
            <w:proofErr w:type="spellEnd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Maria</w:t>
            </w:r>
          </w:p>
        </w:tc>
      </w:tr>
      <w:tr w:rsidR="00331B75" w:rsidRPr="00AE42F0" w:rsidTr="00DF6481">
        <w:trPr>
          <w:trHeight w:val="30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75" w:rsidRPr="00A92D88" w:rsidRDefault="00331B75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75" w:rsidRPr="00340A4C" w:rsidRDefault="00331B75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40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Ion </w:t>
            </w:r>
            <w:proofErr w:type="spellStart"/>
            <w:r w:rsidRPr="00340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h.V</w:t>
            </w:r>
            <w:proofErr w:type="spellEnd"/>
            <w:r w:rsidRPr="00340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 Paula-</w:t>
            </w:r>
            <w:proofErr w:type="spellStart"/>
            <w:r w:rsidRPr="00340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avinia</w:t>
            </w:r>
            <w:proofErr w:type="spellEnd"/>
            <w:r w:rsidRPr="00340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            </w:t>
            </w:r>
          </w:p>
        </w:tc>
      </w:tr>
      <w:tr w:rsidR="00331B75" w:rsidRPr="00AE42F0" w:rsidTr="00DF6481">
        <w:trPr>
          <w:trHeight w:val="30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75" w:rsidRPr="00A92D88" w:rsidRDefault="00331B75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75" w:rsidRPr="00A31B92" w:rsidRDefault="00331B75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oniţă</w:t>
            </w:r>
            <w:proofErr w:type="spellEnd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I. </w:t>
            </w:r>
            <w:proofErr w:type="spellStart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icolae</w:t>
            </w:r>
            <w:proofErr w:type="spellEnd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Marius</w:t>
            </w:r>
          </w:p>
        </w:tc>
      </w:tr>
      <w:tr w:rsidR="00331B75" w:rsidRPr="00AE42F0" w:rsidTr="00DF6481">
        <w:trPr>
          <w:trHeight w:val="30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75" w:rsidRPr="00A92D88" w:rsidRDefault="00331B75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75" w:rsidRPr="00A31B92" w:rsidRDefault="00331B75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arzavan</w:t>
            </w:r>
            <w:proofErr w:type="spellEnd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C. </w:t>
            </w:r>
            <w:proofErr w:type="spellStart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ani</w:t>
            </w:r>
            <w:proofErr w:type="spellEnd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Cristian</w:t>
            </w:r>
          </w:p>
        </w:tc>
      </w:tr>
      <w:tr w:rsidR="00331B75" w:rsidRPr="00AE42F0" w:rsidTr="00DF6481">
        <w:trPr>
          <w:trHeight w:val="30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75" w:rsidRPr="00A92D88" w:rsidRDefault="00331B75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75" w:rsidRPr="00A31B92" w:rsidRDefault="00331B75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canu</w:t>
            </w:r>
            <w:proofErr w:type="spellEnd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C.B. Mihai-Bogdan</w:t>
            </w:r>
          </w:p>
        </w:tc>
      </w:tr>
      <w:tr w:rsidR="00331B75" w:rsidRPr="00AE42F0" w:rsidTr="00DF6481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75" w:rsidRPr="00A92D88" w:rsidRDefault="00331B75" w:rsidP="00331B7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75" w:rsidRPr="00A31B92" w:rsidRDefault="00331B75" w:rsidP="00331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icoară</w:t>
            </w:r>
            <w:proofErr w:type="spellEnd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. Vlad-</w:t>
            </w:r>
            <w:proofErr w:type="spellStart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ădălin</w:t>
            </w:r>
            <w:proofErr w:type="spellEnd"/>
          </w:p>
        </w:tc>
      </w:tr>
      <w:tr w:rsidR="00331B75" w:rsidRPr="00AE42F0" w:rsidTr="00DF6481">
        <w:trPr>
          <w:trHeight w:val="30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75" w:rsidRPr="00A92D88" w:rsidRDefault="00331B75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75" w:rsidRPr="00A31B92" w:rsidRDefault="00331B75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icolae</w:t>
            </w:r>
            <w:proofErr w:type="spellEnd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C. Constantin-</w:t>
            </w:r>
            <w:proofErr w:type="spellStart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r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               </w:t>
            </w:r>
          </w:p>
        </w:tc>
      </w:tr>
      <w:tr w:rsidR="00331B75" w:rsidRPr="00AE42F0" w:rsidTr="00DF6481">
        <w:trPr>
          <w:trHeight w:val="30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75" w:rsidRPr="00A92D88" w:rsidRDefault="00331B75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75" w:rsidRPr="00A31B92" w:rsidRDefault="00331B75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Nicolaescu I.L. </w:t>
            </w:r>
            <w:proofErr w:type="spellStart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eodo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             </w:t>
            </w:r>
          </w:p>
        </w:tc>
      </w:tr>
      <w:tr w:rsidR="00331B75" w:rsidRPr="00AE42F0" w:rsidTr="00DF6481">
        <w:trPr>
          <w:trHeight w:val="30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75" w:rsidRPr="00A92D88" w:rsidRDefault="00331B75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75" w:rsidRPr="00A31B92" w:rsidRDefault="00331B75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trascoiu</w:t>
            </w:r>
            <w:proofErr w:type="spellEnd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O. </w:t>
            </w:r>
            <w:proofErr w:type="spellStart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ircea</w:t>
            </w:r>
            <w:proofErr w:type="spellEnd"/>
          </w:p>
        </w:tc>
      </w:tr>
      <w:tr w:rsidR="00331B75" w:rsidRPr="00AE42F0" w:rsidTr="00DF6481">
        <w:trPr>
          <w:trHeight w:val="30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75" w:rsidRPr="00A92D88" w:rsidRDefault="00331B75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75" w:rsidRPr="00A31B92" w:rsidRDefault="00331B75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opovici</w:t>
            </w:r>
            <w:proofErr w:type="spellEnd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D. Cristiana-Gabriela</w:t>
            </w:r>
          </w:p>
        </w:tc>
      </w:tr>
      <w:tr w:rsidR="00331B75" w:rsidRPr="00AE42F0" w:rsidTr="00DF6481">
        <w:trPr>
          <w:trHeight w:val="30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75" w:rsidRPr="00A92D88" w:rsidRDefault="00331B75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75" w:rsidRPr="00A31B92" w:rsidRDefault="00331B75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ahmih</w:t>
            </w:r>
            <w:proofErr w:type="spellEnd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. Bilal-Raoul</w:t>
            </w:r>
          </w:p>
        </w:tc>
      </w:tr>
      <w:tr w:rsidR="00331B75" w:rsidRPr="00AE42F0" w:rsidTr="00DF6481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75" w:rsidRPr="00A92D88" w:rsidRDefault="00331B75" w:rsidP="00331B7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75" w:rsidRPr="008D1ADE" w:rsidRDefault="00331B75" w:rsidP="00331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8D1A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Sava V. Cristian – Mihai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                                                                       </w:t>
            </w:r>
            <w:proofErr w:type="spellStart"/>
            <w:r w:rsidRPr="008D1A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ep.Td</w:t>
            </w:r>
            <w:proofErr w:type="spellEnd"/>
          </w:p>
        </w:tc>
      </w:tr>
      <w:tr w:rsidR="00331B75" w:rsidRPr="00AE42F0" w:rsidTr="00DF6481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75" w:rsidRPr="00A92D88" w:rsidRDefault="00331B75" w:rsidP="00331B7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75" w:rsidRPr="00331B75" w:rsidRDefault="00331B75" w:rsidP="00331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331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Tănase</w:t>
            </w:r>
            <w:proofErr w:type="spellEnd"/>
            <w:r w:rsidRPr="00331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V.D. </w:t>
            </w:r>
            <w:proofErr w:type="spellStart"/>
            <w:r w:rsidRPr="00331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ăzvan</w:t>
            </w:r>
            <w:proofErr w:type="spellEnd"/>
            <w:r w:rsidRPr="00331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– Andrei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                                                             </w:t>
            </w:r>
            <w:proofErr w:type="spellStart"/>
            <w:r w:rsidRPr="00331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ep.Td</w:t>
            </w:r>
            <w:proofErr w:type="spellEnd"/>
            <w:r w:rsidRPr="00331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</w:tr>
      <w:tr w:rsidR="00331B75" w:rsidRPr="00AE42F0" w:rsidTr="00DF6481">
        <w:trPr>
          <w:trHeight w:val="30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75" w:rsidRPr="00A92D88" w:rsidRDefault="00331B75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75" w:rsidRPr="00A31B92" w:rsidRDefault="00331B75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elegescu</w:t>
            </w:r>
            <w:proofErr w:type="spellEnd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I. </w:t>
            </w:r>
            <w:proofErr w:type="spellStart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Ştefan</w:t>
            </w:r>
            <w:proofErr w:type="spellEnd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Emil</w:t>
            </w:r>
          </w:p>
        </w:tc>
      </w:tr>
      <w:tr w:rsidR="00331B75" w:rsidRPr="00AE42F0" w:rsidTr="00DF6481">
        <w:trPr>
          <w:trHeight w:val="30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75" w:rsidRPr="00A92D88" w:rsidRDefault="00331B75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75" w:rsidRPr="00A31B92" w:rsidRDefault="00331B75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Tudor C. </w:t>
            </w:r>
            <w:proofErr w:type="spellStart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onela</w:t>
            </w:r>
            <w:proofErr w:type="spellEnd"/>
          </w:p>
        </w:tc>
      </w:tr>
      <w:tr w:rsidR="00331B75" w:rsidRPr="00AE42F0" w:rsidTr="00DF6481">
        <w:trPr>
          <w:trHeight w:val="30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75" w:rsidRPr="00A92D88" w:rsidRDefault="00331B75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75" w:rsidRPr="00A31B92" w:rsidRDefault="00331B75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uşcă</w:t>
            </w:r>
            <w:proofErr w:type="spellEnd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F. </w:t>
            </w:r>
            <w:proofErr w:type="spellStart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onuţ</w:t>
            </w:r>
            <w:proofErr w:type="spellEnd"/>
          </w:p>
        </w:tc>
      </w:tr>
      <w:tr w:rsidR="00331B75" w:rsidRPr="00AE42F0" w:rsidTr="00DF6481">
        <w:trPr>
          <w:trHeight w:val="30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75" w:rsidRPr="00A92D88" w:rsidRDefault="00331B75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75" w:rsidRPr="00A31B92" w:rsidRDefault="00331B75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utoveanu</w:t>
            </w:r>
            <w:proofErr w:type="spellEnd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A. Mihai</w:t>
            </w:r>
          </w:p>
        </w:tc>
      </w:tr>
      <w:tr w:rsidR="00331B75" w:rsidRPr="00AE42F0" w:rsidTr="00DF6481">
        <w:trPr>
          <w:trHeight w:val="30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75" w:rsidRPr="00A92D88" w:rsidRDefault="00331B75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75" w:rsidRPr="00A31B92" w:rsidRDefault="00331B75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olintiru</w:t>
            </w:r>
            <w:proofErr w:type="spellEnd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.I. </w:t>
            </w:r>
            <w:proofErr w:type="spellStart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aluca</w:t>
            </w:r>
            <w:proofErr w:type="spellEnd"/>
            <w:r w:rsidRPr="00A3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Elena</w:t>
            </w:r>
          </w:p>
        </w:tc>
      </w:tr>
      <w:tr w:rsidR="00331B75" w:rsidRPr="00AE42F0" w:rsidTr="00DF6481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75" w:rsidRPr="00A92D88" w:rsidRDefault="00331B75" w:rsidP="00331B7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75" w:rsidRPr="00A31B92" w:rsidRDefault="00331B75" w:rsidP="00331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31B75" w:rsidRPr="00AE42F0" w:rsidTr="00DF6481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75" w:rsidRPr="00A92D88" w:rsidRDefault="00331B75" w:rsidP="00331B7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75" w:rsidRPr="00340A4C" w:rsidRDefault="00331B75" w:rsidP="00331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31B75" w:rsidRPr="00AE42F0" w:rsidTr="00DF6481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75" w:rsidRPr="00A92D88" w:rsidRDefault="00331B75" w:rsidP="00331B7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75" w:rsidRPr="00340A4C" w:rsidRDefault="00331B75" w:rsidP="00331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31B75" w:rsidRPr="00AE42F0" w:rsidTr="00DF6481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75" w:rsidRPr="00A92D88" w:rsidRDefault="00331B75" w:rsidP="00331B7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75" w:rsidRPr="00A31B92" w:rsidRDefault="00331B75" w:rsidP="00331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31B75" w:rsidRPr="00AE42F0" w:rsidTr="00DF6481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75" w:rsidRPr="00A92D88" w:rsidRDefault="00331B75" w:rsidP="00331B7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75" w:rsidRPr="00A31B92" w:rsidRDefault="00331B75" w:rsidP="00331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DF6481" w:rsidRDefault="00DF6481"/>
    <w:p w:rsidR="00EB4279" w:rsidRDefault="00EB4279" w:rsidP="00EB4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Facultatea de Inginerie Mecanică și Mecatronică</w:t>
      </w:r>
    </w:p>
    <w:p w:rsidR="00EB4279" w:rsidRDefault="00EB4279" w:rsidP="00EB4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Mecatronică și Robotică </w:t>
      </w:r>
    </w:p>
    <w:p w:rsidR="00EB4279" w:rsidRDefault="00EB4279" w:rsidP="00EB4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n Universitar 201</w:t>
      </w:r>
      <w:r w:rsidR="00AD21A6">
        <w:rPr>
          <w:rFonts w:ascii="Times New Roman" w:hAnsi="Times New Roman" w:cs="Times New Roman"/>
          <w:b/>
          <w:sz w:val="24"/>
          <w:szCs w:val="24"/>
          <w:lang w:val="ro-RO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/201</w:t>
      </w:r>
      <w:r w:rsidR="00AD21A6"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</w:p>
    <w:p w:rsidR="00C668B9" w:rsidRDefault="00C668B9" w:rsidP="00C668B9">
      <w:pPr>
        <w:spacing w:after="0"/>
        <w:jc w:val="center"/>
        <w:rPr>
          <w:b/>
          <w:sz w:val="28"/>
          <w:szCs w:val="28"/>
          <w:lang w:val="ro-RO"/>
        </w:rPr>
      </w:pPr>
    </w:p>
    <w:p w:rsidR="00C668B9" w:rsidRDefault="00C668B9" w:rsidP="00C66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F5345">
        <w:rPr>
          <w:rFonts w:ascii="Times New Roman" w:hAnsi="Times New Roman" w:cs="Times New Roman"/>
          <w:b/>
          <w:sz w:val="24"/>
          <w:szCs w:val="24"/>
          <w:lang w:val="ro-RO"/>
        </w:rPr>
        <w:t>GRUPA 5</w:t>
      </w:r>
      <w:r w:rsidR="00AD21A6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Pr="00DF5345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AD21A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DF5345">
        <w:rPr>
          <w:rFonts w:ascii="Times New Roman" w:hAnsi="Times New Roman" w:cs="Times New Roman"/>
          <w:b/>
          <w:sz w:val="24"/>
          <w:szCs w:val="24"/>
          <w:lang w:val="ro-RO"/>
        </w:rPr>
        <w:t>B</w:t>
      </w:r>
    </w:p>
    <w:p w:rsidR="00C668B9" w:rsidRPr="00DF5345" w:rsidRDefault="00C668B9" w:rsidP="00C66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F5345">
        <w:rPr>
          <w:rFonts w:ascii="Times New Roman" w:hAnsi="Times New Roman" w:cs="Times New Roman"/>
          <w:b/>
          <w:sz w:val="24"/>
          <w:szCs w:val="24"/>
          <w:lang w:val="ro-RO"/>
        </w:rPr>
        <w:t>MECATRONICĂ</w:t>
      </w:r>
    </w:p>
    <w:p w:rsidR="00C668B9" w:rsidRDefault="00C668B9" w:rsidP="00C668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7974"/>
      </w:tblGrid>
      <w:tr w:rsidR="00EB4279" w:rsidTr="00EF3F9D">
        <w:tc>
          <w:tcPr>
            <w:tcW w:w="1269" w:type="dxa"/>
          </w:tcPr>
          <w:p w:rsidR="00EB4279" w:rsidRPr="00EF3F9D" w:rsidRDefault="00EB4279" w:rsidP="00EB4279">
            <w:pPr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EF3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r.crt.</w:t>
            </w:r>
          </w:p>
        </w:tc>
        <w:tc>
          <w:tcPr>
            <w:tcW w:w="7974" w:type="dxa"/>
            <w:vAlign w:val="bottom"/>
          </w:tcPr>
          <w:p w:rsidR="00EB4279" w:rsidRPr="00EF3F9D" w:rsidRDefault="00EB4279" w:rsidP="00EB42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F3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umele</w:t>
            </w:r>
            <w:proofErr w:type="spellEnd"/>
            <w:r w:rsidRPr="00EF3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F3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și</w:t>
            </w:r>
            <w:proofErr w:type="spellEnd"/>
            <w:r w:rsidRPr="00EF3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F3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prenumele</w:t>
            </w:r>
            <w:proofErr w:type="spellEnd"/>
          </w:p>
        </w:tc>
      </w:tr>
      <w:tr w:rsidR="002435C1" w:rsidTr="00EF3F9D">
        <w:tc>
          <w:tcPr>
            <w:tcW w:w="1269" w:type="dxa"/>
          </w:tcPr>
          <w:p w:rsidR="002435C1" w:rsidRPr="000168F9" w:rsidRDefault="002435C1" w:rsidP="00050C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2435C1" w:rsidRPr="00584847" w:rsidRDefault="002435C1" w:rsidP="00050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Adam N. </w:t>
            </w: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exandru</w:t>
            </w:r>
            <w:proofErr w:type="spellEnd"/>
          </w:p>
        </w:tc>
      </w:tr>
      <w:tr w:rsidR="002435C1" w:rsidTr="00EF3F9D">
        <w:tc>
          <w:tcPr>
            <w:tcW w:w="1269" w:type="dxa"/>
          </w:tcPr>
          <w:p w:rsidR="002435C1" w:rsidRPr="000168F9" w:rsidRDefault="002435C1" w:rsidP="00050C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2435C1" w:rsidRPr="00584847" w:rsidRDefault="002435C1" w:rsidP="00050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ron D. Daniel-</w:t>
            </w: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exandru</w:t>
            </w:r>
            <w:proofErr w:type="spellEnd"/>
          </w:p>
        </w:tc>
      </w:tr>
      <w:tr w:rsidR="002435C1" w:rsidTr="00EF3F9D">
        <w:tc>
          <w:tcPr>
            <w:tcW w:w="1269" w:type="dxa"/>
          </w:tcPr>
          <w:p w:rsidR="002435C1" w:rsidRPr="000168F9" w:rsidRDefault="002435C1" w:rsidP="00050C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2435C1" w:rsidRPr="00584847" w:rsidRDefault="002435C1" w:rsidP="00050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rbu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C. </w:t>
            </w: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exandru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Cornel</w:t>
            </w:r>
          </w:p>
        </w:tc>
      </w:tr>
      <w:tr w:rsidR="002435C1" w:rsidTr="00EF3F9D">
        <w:tc>
          <w:tcPr>
            <w:tcW w:w="1269" w:type="dxa"/>
          </w:tcPr>
          <w:p w:rsidR="002435C1" w:rsidRPr="000168F9" w:rsidRDefault="002435C1" w:rsidP="00050C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2435C1" w:rsidRPr="00584847" w:rsidRDefault="002435C1" w:rsidP="00050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ărbulescu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.L. </w:t>
            </w: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exandru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Lucian</w:t>
            </w:r>
          </w:p>
        </w:tc>
      </w:tr>
      <w:tr w:rsidR="002435C1" w:rsidTr="00EF3F9D">
        <w:tc>
          <w:tcPr>
            <w:tcW w:w="1269" w:type="dxa"/>
          </w:tcPr>
          <w:p w:rsidR="002435C1" w:rsidRPr="000168F9" w:rsidRDefault="002435C1" w:rsidP="00050C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2435C1" w:rsidRPr="00584847" w:rsidRDefault="002435C1" w:rsidP="00050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ratu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F. </w:t>
            </w: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ăzvan</w:t>
            </w:r>
            <w:proofErr w:type="spellEnd"/>
          </w:p>
        </w:tc>
      </w:tr>
      <w:tr w:rsidR="002435C1" w:rsidTr="00EF3F9D">
        <w:tc>
          <w:tcPr>
            <w:tcW w:w="1269" w:type="dxa"/>
          </w:tcPr>
          <w:p w:rsidR="002435C1" w:rsidRPr="000168F9" w:rsidRDefault="002435C1" w:rsidP="00050C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2435C1" w:rsidRPr="006C219B" w:rsidRDefault="002435C1" w:rsidP="00050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6C2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ălugăru</w:t>
            </w:r>
            <w:proofErr w:type="spellEnd"/>
            <w:r w:rsidRPr="006C2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N. Iulian-Gabriel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</w:t>
            </w:r>
          </w:p>
        </w:tc>
      </w:tr>
      <w:tr w:rsidR="002435C1" w:rsidTr="00EF3F9D">
        <w:tc>
          <w:tcPr>
            <w:tcW w:w="1269" w:type="dxa"/>
          </w:tcPr>
          <w:p w:rsidR="002435C1" w:rsidRPr="000168F9" w:rsidRDefault="002435C1" w:rsidP="00050C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2435C1" w:rsidRPr="00584847" w:rsidRDefault="002435C1" w:rsidP="00050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hirițescu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.Gh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 Maria-Laura</w:t>
            </w:r>
          </w:p>
        </w:tc>
      </w:tr>
      <w:tr w:rsidR="002435C1" w:rsidTr="00EF3F9D">
        <w:tc>
          <w:tcPr>
            <w:tcW w:w="1269" w:type="dxa"/>
          </w:tcPr>
          <w:p w:rsidR="002435C1" w:rsidRPr="000168F9" w:rsidRDefault="002435C1" w:rsidP="002435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2435C1" w:rsidRPr="002435C1" w:rsidRDefault="002435C1" w:rsidP="002435C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243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Cioroabă</w:t>
            </w:r>
            <w:proofErr w:type="spellEnd"/>
            <w:r w:rsidRPr="00243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N</w:t>
            </w:r>
            <w:r w:rsidRPr="00243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. </w:t>
            </w:r>
            <w:proofErr w:type="spellStart"/>
            <w:r w:rsidRPr="00243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icolae</w:t>
            </w:r>
            <w:proofErr w:type="spellEnd"/>
            <w:r w:rsidRPr="00243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-</w:t>
            </w:r>
            <w:r w:rsidRPr="00243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Mihai</w:t>
            </w:r>
            <w:r w:rsidRPr="00243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                                                                  </w:t>
            </w:r>
            <w:r w:rsidRPr="002435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ep. Td.</w:t>
            </w:r>
          </w:p>
        </w:tc>
      </w:tr>
      <w:tr w:rsidR="002435C1" w:rsidTr="00EF3F9D">
        <w:tc>
          <w:tcPr>
            <w:tcW w:w="1269" w:type="dxa"/>
          </w:tcPr>
          <w:p w:rsidR="002435C1" w:rsidRPr="000168F9" w:rsidRDefault="002435C1" w:rsidP="00050C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2435C1" w:rsidRPr="00584847" w:rsidRDefault="002435C1" w:rsidP="00050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bzac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I. Corina-</w:t>
            </w: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oana</w:t>
            </w:r>
            <w:proofErr w:type="spellEnd"/>
          </w:p>
        </w:tc>
      </w:tr>
      <w:tr w:rsidR="002435C1" w:rsidTr="00EF3F9D">
        <w:tc>
          <w:tcPr>
            <w:tcW w:w="1269" w:type="dxa"/>
          </w:tcPr>
          <w:p w:rsidR="002435C1" w:rsidRPr="000168F9" w:rsidRDefault="002435C1" w:rsidP="00050C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2435C1" w:rsidRPr="00584847" w:rsidRDefault="002435C1" w:rsidP="00050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janu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I. Cristina-</w:t>
            </w: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onela</w:t>
            </w:r>
            <w:proofErr w:type="spellEnd"/>
          </w:p>
        </w:tc>
      </w:tr>
      <w:tr w:rsidR="002435C1" w:rsidTr="00EF3F9D">
        <w:tc>
          <w:tcPr>
            <w:tcW w:w="1269" w:type="dxa"/>
          </w:tcPr>
          <w:p w:rsidR="002435C1" w:rsidRPr="000168F9" w:rsidRDefault="002435C1" w:rsidP="00050C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2435C1" w:rsidRPr="00584847" w:rsidRDefault="002435C1" w:rsidP="00050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inu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I. Florin-</w:t>
            </w: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min</w:t>
            </w:r>
            <w:proofErr w:type="spellEnd"/>
          </w:p>
        </w:tc>
      </w:tr>
      <w:tr w:rsidR="002435C1" w:rsidTr="00EF3F9D">
        <w:tc>
          <w:tcPr>
            <w:tcW w:w="1269" w:type="dxa"/>
          </w:tcPr>
          <w:p w:rsidR="002435C1" w:rsidRPr="000168F9" w:rsidRDefault="002435C1" w:rsidP="00050C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2435C1" w:rsidRPr="00584847" w:rsidRDefault="002435C1" w:rsidP="00050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ăgună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h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 Florin</w:t>
            </w:r>
          </w:p>
        </w:tc>
      </w:tr>
      <w:tr w:rsidR="002435C1" w:rsidTr="00EF3F9D">
        <w:tc>
          <w:tcPr>
            <w:tcW w:w="1269" w:type="dxa"/>
          </w:tcPr>
          <w:p w:rsidR="002435C1" w:rsidRPr="000168F9" w:rsidRDefault="002435C1" w:rsidP="00050C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2435C1" w:rsidRPr="00584847" w:rsidRDefault="002435C1" w:rsidP="00050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Filip I. </w:t>
            </w: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Ştefan-Alexandru</w:t>
            </w:r>
            <w:proofErr w:type="spellEnd"/>
          </w:p>
        </w:tc>
      </w:tr>
      <w:tr w:rsidR="002435C1" w:rsidTr="00EF3F9D">
        <w:tc>
          <w:tcPr>
            <w:tcW w:w="1269" w:type="dxa"/>
          </w:tcPr>
          <w:p w:rsidR="002435C1" w:rsidRPr="000168F9" w:rsidRDefault="002435C1" w:rsidP="00050C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2435C1" w:rsidRPr="00584847" w:rsidRDefault="002435C1" w:rsidP="00050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chim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D. </w:t>
            </w: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exandru-Mihăită</w:t>
            </w:r>
            <w:proofErr w:type="spellEnd"/>
          </w:p>
        </w:tc>
      </w:tr>
      <w:tr w:rsidR="002435C1" w:rsidTr="00EF3F9D">
        <w:tc>
          <w:tcPr>
            <w:tcW w:w="1269" w:type="dxa"/>
          </w:tcPr>
          <w:p w:rsidR="002435C1" w:rsidRPr="000168F9" w:rsidRDefault="002435C1" w:rsidP="00050C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2435C1" w:rsidRPr="00584847" w:rsidRDefault="002435C1" w:rsidP="00050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oniţă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F. </w:t>
            </w: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ndreea-Ruxandra</w:t>
            </w:r>
            <w:proofErr w:type="spellEnd"/>
          </w:p>
        </w:tc>
      </w:tr>
      <w:tr w:rsidR="002435C1" w:rsidTr="00EF3F9D">
        <w:tc>
          <w:tcPr>
            <w:tcW w:w="1269" w:type="dxa"/>
          </w:tcPr>
          <w:p w:rsidR="002435C1" w:rsidRPr="000168F9" w:rsidRDefault="002435C1" w:rsidP="00050C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2435C1" w:rsidRPr="00584847" w:rsidRDefault="002435C1" w:rsidP="00050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oniţă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F.L. Vlad-</w:t>
            </w: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ihail</w:t>
            </w:r>
            <w:proofErr w:type="spellEnd"/>
          </w:p>
        </w:tc>
      </w:tr>
      <w:tr w:rsidR="002435C1" w:rsidTr="00EF3F9D">
        <w:tc>
          <w:tcPr>
            <w:tcW w:w="1269" w:type="dxa"/>
          </w:tcPr>
          <w:p w:rsidR="002435C1" w:rsidRPr="000168F9" w:rsidRDefault="002435C1" w:rsidP="00050C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2435C1" w:rsidRPr="00584847" w:rsidRDefault="002435C1" w:rsidP="00050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van P. Bogdan -Paul</w:t>
            </w:r>
          </w:p>
        </w:tc>
      </w:tr>
      <w:tr w:rsidR="002435C1" w:rsidTr="00EF3F9D">
        <w:tc>
          <w:tcPr>
            <w:tcW w:w="1269" w:type="dxa"/>
          </w:tcPr>
          <w:p w:rsidR="002435C1" w:rsidRPr="000168F9" w:rsidRDefault="002435C1" w:rsidP="00050C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2435C1" w:rsidRPr="00584847" w:rsidRDefault="002435C1" w:rsidP="00050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azăr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C.V. Bogdan-</w:t>
            </w: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exandru</w:t>
            </w:r>
            <w:proofErr w:type="spellEnd"/>
          </w:p>
        </w:tc>
      </w:tr>
      <w:tr w:rsidR="002435C1" w:rsidTr="00EF3F9D">
        <w:tc>
          <w:tcPr>
            <w:tcW w:w="1269" w:type="dxa"/>
          </w:tcPr>
          <w:p w:rsidR="002435C1" w:rsidRPr="000168F9" w:rsidRDefault="002435C1" w:rsidP="00050C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2435C1" w:rsidRPr="008E5CF9" w:rsidRDefault="002435C1" w:rsidP="00050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8E5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arinescu-Hulea</w:t>
            </w:r>
            <w:proofErr w:type="spellEnd"/>
            <w:r w:rsidRPr="008E5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L. Andrei-Gavril                </w:t>
            </w:r>
          </w:p>
        </w:tc>
      </w:tr>
      <w:tr w:rsidR="002435C1" w:rsidTr="00EF3F9D">
        <w:tc>
          <w:tcPr>
            <w:tcW w:w="1269" w:type="dxa"/>
          </w:tcPr>
          <w:p w:rsidR="002435C1" w:rsidRPr="000168F9" w:rsidRDefault="002435C1" w:rsidP="00050C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2435C1" w:rsidRPr="00584847" w:rsidRDefault="002435C1" w:rsidP="00050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eagoe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V. </w:t>
            </w: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asile</w:t>
            </w:r>
            <w:proofErr w:type="spellEnd"/>
          </w:p>
        </w:tc>
      </w:tr>
      <w:tr w:rsidR="002435C1" w:rsidTr="00EF3F9D">
        <w:tc>
          <w:tcPr>
            <w:tcW w:w="1269" w:type="dxa"/>
          </w:tcPr>
          <w:p w:rsidR="002435C1" w:rsidRPr="000168F9" w:rsidRDefault="002435C1" w:rsidP="00050C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2435C1" w:rsidRPr="00584847" w:rsidRDefault="002435C1" w:rsidP="00050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ewfield D. Cristina-Daniela-</w:t>
            </w: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aluca</w:t>
            </w:r>
            <w:proofErr w:type="spellEnd"/>
          </w:p>
        </w:tc>
      </w:tr>
      <w:tr w:rsidR="002435C1" w:rsidTr="00EF3F9D">
        <w:tc>
          <w:tcPr>
            <w:tcW w:w="1269" w:type="dxa"/>
          </w:tcPr>
          <w:p w:rsidR="002435C1" w:rsidRPr="000168F9" w:rsidRDefault="002435C1" w:rsidP="00050C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2435C1" w:rsidRPr="00584847" w:rsidRDefault="002435C1" w:rsidP="00050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icolae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D. </w:t>
            </w: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aurențiu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Mihai</w:t>
            </w:r>
          </w:p>
        </w:tc>
      </w:tr>
      <w:tr w:rsidR="002435C1" w:rsidTr="00EF3F9D">
        <w:tc>
          <w:tcPr>
            <w:tcW w:w="1269" w:type="dxa"/>
          </w:tcPr>
          <w:p w:rsidR="002435C1" w:rsidRPr="000168F9" w:rsidRDefault="002435C1" w:rsidP="00050C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2435C1" w:rsidRPr="00050C29" w:rsidRDefault="002435C1" w:rsidP="00050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050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truț</w:t>
            </w:r>
            <w:proofErr w:type="spellEnd"/>
            <w:r w:rsidRPr="00050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I. Andrei – Samuel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                       </w:t>
            </w:r>
          </w:p>
        </w:tc>
      </w:tr>
      <w:tr w:rsidR="002435C1" w:rsidTr="00EF3F9D">
        <w:tc>
          <w:tcPr>
            <w:tcW w:w="1269" w:type="dxa"/>
          </w:tcPr>
          <w:p w:rsidR="002435C1" w:rsidRPr="000168F9" w:rsidRDefault="002435C1" w:rsidP="00050C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2435C1" w:rsidRPr="00584847" w:rsidRDefault="002435C1" w:rsidP="00050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alea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C. </w:t>
            </w: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ăzvan</w:t>
            </w:r>
            <w:proofErr w:type="spellEnd"/>
          </w:p>
        </w:tc>
      </w:tr>
      <w:tr w:rsidR="002435C1" w:rsidTr="00EF3F9D">
        <w:tc>
          <w:tcPr>
            <w:tcW w:w="1269" w:type="dxa"/>
          </w:tcPr>
          <w:p w:rsidR="002435C1" w:rsidRPr="000168F9" w:rsidRDefault="002435C1" w:rsidP="00050C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2435C1" w:rsidRPr="00584847" w:rsidRDefault="002435C1" w:rsidP="00050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ăducanu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I.J. Gabriel</w:t>
            </w:r>
          </w:p>
        </w:tc>
      </w:tr>
      <w:tr w:rsidR="002435C1" w:rsidTr="00EF3F9D">
        <w:tc>
          <w:tcPr>
            <w:tcW w:w="1269" w:type="dxa"/>
          </w:tcPr>
          <w:p w:rsidR="002435C1" w:rsidRPr="000168F9" w:rsidRDefault="002435C1" w:rsidP="00050C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2435C1" w:rsidRPr="00584847" w:rsidRDefault="002435C1" w:rsidP="00050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randafir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I. Eugenia-Roxana</w:t>
            </w:r>
          </w:p>
        </w:tc>
      </w:tr>
      <w:tr w:rsidR="002435C1" w:rsidTr="00EF3F9D">
        <w:tc>
          <w:tcPr>
            <w:tcW w:w="1269" w:type="dxa"/>
          </w:tcPr>
          <w:p w:rsidR="002435C1" w:rsidRPr="000168F9" w:rsidRDefault="002435C1" w:rsidP="00050C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2435C1" w:rsidRPr="00584847" w:rsidRDefault="002435C1" w:rsidP="00050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udose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. Florin Eduard</w:t>
            </w:r>
          </w:p>
        </w:tc>
      </w:tr>
      <w:tr w:rsidR="002435C1" w:rsidTr="00EF3F9D">
        <w:tc>
          <w:tcPr>
            <w:tcW w:w="1269" w:type="dxa"/>
          </w:tcPr>
          <w:p w:rsidR="002435C1" w:rsidRPr="000168F9" w:rsidRDefault="002435C1" w:rsidP="002435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2435C1" w:rsidRPr="005B1605" w:rsidRDefault="002435C1" w:rsidP="002435C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B1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Țurțulea</w:t>
            </w:r>
            <w:proofErr w:type="spellEnd"/>
            <w:r w:rsidRPr="005B1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T. Mihai – Andrei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                                                                  </w:t>
            </w:r>
            <w:proofErr w:type="spellStart"/>
            <w:r w:rsidRPr="005B1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ep.Td</w:t>
            </w:r>
            <w:proofErr w:type="spellEnd"/>
          </w:p>
        </w:tc>
      </w:tr>
      <w:tr w:rsidR="002435C1" w:rsidTr="00EF3F9D">
        <w:tc>
          <w:tcPr>
            <w:tcW w:w="1269" w:type="dxa"/>
          </w:tcPr>
          <w:p w:rsidR="002435C1" w:rsidRPr="000168F9" w:rsidRDefault="002435C1" w:rsidP="00917D2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2435C1" w:rsidRPr="0036376E" w:rsidRDefault="002435C1" w:rsidP="00917D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3637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Udrea</w:t>
            </w:r>
            <w:proofErr w:type="spellEnd"/>
            <w:r w:rsidRPr="003637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V.N. </w:t>
            </w:r>
            <w:proofErr w:type="spellStart"/>
            <w:r w:rsidRPr="003637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Traian</w:t>
            </w:r>
            <w:proofErr w:type="spellEnd"/>
            <w:r w:rsidRPr="003637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- Sebastian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                                                                    </w:t>
            </w:r>
            <w:proofErr w:type="spellStart"/>
            <w:r w:rsidRPr="003637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Tx</w:t>
            </w:r>
            <w:proofErr w:type="spellEnd"/>
            <w:r w:rsidRPr="003637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</w:tr>
      <w:tr w:rsidR="002435C1" w:rsidTr="00EF3F9D">
        <w:tc>
          <w:tcPr>
            <w:tcW w:w="1269" w:type="dxa"/>
          </w:tcPr>
          <w:p w:rsidR="002435C1" w:rsidRPr="000168F9" w:rsidRDefault="002435C1" w:rsidP="00050C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2435C1" w:rsidRPr="008E5CF9" w:rsidRDefault="002435C1" w:rsidP="00050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8E5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oiculescu</w:t>
            </w:r>
            <w:proofErr w:type="spellEnd"/>
            <w:r w:rsidRPr="008E5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. </w:t>
            </w:r>
            <w:proofErr w:type="spellStart"/>
            <w:r w:rsidRPr="008E5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icolae</w:t>
            </w:r>
            <w:proofErr w:type="spellEnd"/>
            <w:r w:rsidRPr="008E5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Cristian        </w:t>
            </w:r>
          </w:p>
        </w:tc>
      </w:tr>
      <w:tr w:rsidR="002435C1" w:rsidTr="00EF3F9D">
        <w:tc>
          <w:tcPr>
            <w:tcW w:w="1269" w:type="dxa"/>
          </w:tcPr>
          <w:p w:rsidR="002435C1" w:rsidRPr="000168F9" w:rsidRDefault="002435C1" w:rsidP="002435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2435C1" w:rsidRPr="00584847" w:rsidRDefault="002435C1" w:rsidP="00243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2435C1" w:rsidTr="00EF3F9D">
        <w:tc>
          <w:tcPr>
            <w:tcW w:w="1269" w:type="dxa"/>
          </w:tcPr>
          <w:p w:rsidR="002435C1" w:rsidRPr="000168F9" w:rsidRDefault="002435C1" w:rsidP="002435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2435C1" w:rsidRPr="00584847" w:rsidRDefault="002435C1" w:rsidP="00243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2435C1" w:rsidTr="00EF3F9D">
        <w:tc>
          <w:tcPr>
            <w:tcW w:w="1269" w:type="dxa"/>
          </w:tcPr>
          <w:p w:rsidR="002435C1" w:rsidRPr="000168F9" w:rsidRDefault="002435C1" w:rsidP="002435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2435C1" w:rsidRPr="00584847" w:rsidRDefault="002435C1" w:rsidP="00243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2435C1" w:rsidTr="00EF3F9D">
        <w:tc>
          <w:tcPr>
            <w:tcW w:w="1269" w:type="dxa"/>
          </w:tcPr>
          <w:p w:rsidR="002435C1" w:rsidRPr="000168F9" w:rsidRDefault="002435C1" w:rsidP="002435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2435C1" w:rsidRPr="00584847" w:rsidRDefault="002435C1" w:rsidP="00243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2435C1" w:rsidTr="00EF3F9D">
        <w:tc>
          <w:tcPr>
            <w:tcW w:w="1269" w:type="dxa"/>
          </w:tcPr>
          <w:p w:rsidR="002435C1" w:rsidRPr="000168F9" w:rsidRDefault="002435C1" w:rsidP="002435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2435C1" w:rsidRPr="00584847" w:rsidRDefault="002435C1" w:rsidP="00243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2435C1" w:rsidRPr="008F604D" w:rsidTr="00EF3F9D">
        <w:tc>
          <w:tcPr>
            <w:tcW w:w="1269" w:type="dxa"/>
          </w:tcPr>
          <w:p w:rsidR="002435C1" w:rsidRPr="000168F9" w:rsidRDefault="002435C1" w:rsidP="002435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74" w:type="dxa"/>
            <w:vAlign w:val="bottom"/>
          </w:tcPr>
          <w:p w:rsidR="002435C1" w:rsidRPr="0036376E" w:rsidRDefault="002435C1" w:rsidP="002435C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2435C1" w:rsidRPr="008F604D" w:rsidTr="00EF3F9D">
        <w:tc>
          <w:tcPr>
            <w:tcW w:w="1269" w:type="dxa"/>
          </w:tcPr>
          <w:p w:rsidR="002435C1" w:rsidRPr="000168F9" w:rsidRDefault="002435C1" w:rsidP="002435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74" w:type="dxa"/>
            <w:vAlign w:val="bottom"/>
          </w:tcPr>
          <w:p w:rsidR="002435C1" w:rsidRPr="00584847" w:rsidRDefault="002435C1" w:rsidP="00243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2435C1" w:rsidRPr="008F604D" w:rsidTr="00EF3F9D">
        <w:tc>
          <w:tcPr>
            <w:tcW w:w="1269" w:type="dxa"/>
          </w:tcPr>
          <w:p w:rsidR="002435C1" w:rsidRPr="000168F9" w:rsidRDefault="002435C1" w:rsidP="002435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74" w:type="dxa"/>
            <w:vAlign w:val="bottom"/>
          </w:tcPr>
          <w:p w:rsidR="002435C1" w:rsidRPr="00584847" w:rsidRDefault="002435C1" w:rsidP="00243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2435C1" w:rsidRPr="008F604D" w:rsidTr="00EF3F9D">
        <w:tc>
          <w:tcPr>
            <w:tcW w:w="1269" w:type="dxa"/>
          </w:tcPr>
          <w:p w:rsidR="002435C1" w:rsidRPr="000168F9" w:rsidRDefault="002435C1" w:rsidP="002435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74" w:type="dxa"/>
            <w:vAlign w:val="bottom"/>
          </w:tcPr>
          <w:p w:rsidR="002435C1" w:rsidRPr="00584847" w:rsidRDefault="002435C1" w:rsidP="00243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2435C1" w:rsidRPr="008F604D" w:rsidTr="00EF3F9D">
        <w:tc>
          <w:tcPr>
            <w:tcW w:w="1269" w:type="dxa"/>
          </w:tcPr>
          <w:p w:rsidR="002435C1" w:rsidRPr="000168F9" w:rsidRDefault="002435C1" w:rsidP="002435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74" w:type="dxa"/>
            <w:vAlign w:val="bottom"/>
          </w:tcPr>
          <w:p w:rsidR="002435C1" w:rsidRPr="00584847" w:rsidRDefault="002435C1" w:rsidP="00243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2435C1" w:rsidRPr="008F604D" w:rsidTr="00EF3F9D">
        <w:tc>
          <w:tcPr>
            <w:tcW w:w="1269" w:type="dxa"/>
          </w:tcPr>
          <w:p w:rsidR="002435C1" w:rsidRPr="000168F9" w:rsidRDefault="002435C1" w:rsidP="002435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74" w:type="dxa"/>
            <w:vAlign w:val="bottom"/>
          </w:tcPr>
          <w:p w:rsidR="002435C1" w:rsidRPr="00584847" w:rsidRDefault="002435C1" w:rsidP="00243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2435C1" w:rsidRPr="008F604D" w:rsidTr="00EF3F9D">
        <w:tc>
          <w:tcPr>
            <w:tcW w:w="1269" w:type="dxa"/>
          </w:tcPr>
          <w:p w:rsidR="002435C1" w:rsidRPr="000168F9" w:rsidRDefault="002435C1" w:rsidP="002435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74" w:type="dxa"/>
            <w:vAlign w:val="bottom"/>
          </w:tcPr>
          <w:p w:rsidR="002435C1" w:rsidRPr="00584847" w:rsidRDefault="002435C1" w:rsidP="00243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EB4279" w:rsidRDefault="00EB4279" w:rsidP="00EB4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Facultatea de Inginerie Mecanică și Mecatronică</w:t>
      </w:r>
    </w:p>
    <w:p w:rsidR="00EB4279" w:rsidRDefault="00EB4279" w:rsidP="00EB4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Mecatronică și Robotică </w:t>
      </w:r>
    </w:p>
    <w:p w:rsidR="00EB4279" w:rsidRDefault="00EB4279" w:rsidP="00EB4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n Universitar 201</w:t>
      </w:r>
      <w:r w:rsidR="00604CF6">
        <w:rPr>
          <w:rFonts w:ascii="Times New Roman" w:hAnsi="Times New Roman" w:cs="Times New Roman"/>
          <w:b/>
          <w:sz w:val="24"/>
          <w:szCs w:val="24"/>
          <w:lang w:val="ro-RO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/201</w:t>
      </w:r>
      <w:r w:rsidR="00604CF6"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</w:p>
    <w:p w:rsidR="00C178DC" w:rsidRDefault="00C178DC" w:rsidP="00C178DC">
      <w:pPr>
        <w:spacing w:after="0"/>
        <w:jc w:val="center"/>
        <w:rPr>
          <w:b/>
          <w:sz w:val="28"/>
          <w:szCs w:val="28"/>
          <w:lang w:val="ro-RO"/>
        </w:rPr>
      </w:pPr>
    </w:p>
    <w:p w:rsidR="00C178DC" w:rsidRPr="00DF5345" w:rsidRDefault="00C178DC" w:rsidP="00C178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F5345">
        <w:rPr>
          <w:rFonts w:ascii="Times New Roman" w:hAnsi="Times New Roman" w:cs="Times New Roman"/>
          <w:b/>
          <w:sz w:val="24"/>
          <w:szCs w:val="24"/>
          <w:lang w:val="ro-RO"/>
        </w:rPr>
        <w:t>GRUPA 5</w:t>
      </w:r>
      <w:r w:rsidR="00604CF6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604CF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DF5345">
        <w:rPr>
          <w:rFonts w:ascii="Times New Roman" w:hAnsi="Times New Roman" w:cs="Times New Roman"/>
          <w:b/>
          <w:sz w:val="24"/>
          <w:szCs w:val="24"/>
          <w:lang w:val="ro-RO"/>
        </w:rPr>
        <w:t>B</w:t>
      </w:r>
    </w:p>
    <w:p w:rsidR="00C178DC" w:rsidRPr="00DF5345" w:rsidRDefault="00C178DC" w:rsidP="00C178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F5345">
        <w:rPr>
          <w:rFonts w:ascii="Times New Roman" w:hAnsi="Times New Roman" w:cs="Times New Roman"/>
          <w:b/>
          <w:sz w:val="24"/>
          <w:szCs w:val="24"/>
          <w:lang w:val="ro-RO"/>
        </w:rPr>
        <w:t>MECATRONICĂ</w:t>
      </w:r>
    </w:p>
    <w:p w:rsidR="00C178DC" w:rsidRDefault="00C178DC" w:rsidP="00C178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7974"/>
      </w:tblGrid>
      <w:tr w:rsidR="00EB4279" w:rsidTr="00DF6481">
        <w:tc>
          <w:tcPr>
            <w:tcW w:w="1269" w:type="dxa"/>
          </w:tcPr>
          <w:p w:rsidR="00EB4279" w:rsidRPr="00EF3F9D" w:rsidRDefault="00EB4279" w:rsidP="00EB4279">
            <w:pPr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EF3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r.crt.</w:t>
            </w:r>
          </w:p>
        </w:tc>
        <w:tc>
          <w:tcPr>
            <w:tcW w:w="7974" w:type="dxa"/>
            <w:vAlign w:val="bottom"/>
          </w:tcPr>
          <w:p w:rsidR="00EB4279" w:rsidRPr="00EF3F9D" w:rsidRDefault="00EB4279" w:rsidP="00EB42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F3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umele</w:t>
            </w:r>
            <w:proofErr w:type="spellEnd"/>
            <w:r w:rsidRPr="00EF3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F3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și</w:t>
            </w:r>
            <w:proofErr w:type="spellEnd"/>
            <w:r w:rsidRPr="00EF3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F3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prenumele</w:t>
            </w:r>
            <w:proofErr w:type="spellEnd"/>
          </w:p>
        </w:tc>
      </w:tr>
      <w:tr w:rsidR="0009549A" w:rsidTr="00DF6481">
        <w:tc>
          <w:tcPr>
            <w:tcW w:w="1269" w:type="dxa"/>
          </w:tcPr>
          <w:p w:rsidR="0009549A" w:rsidRPr="000168F9" w:rsidRDefault="0009549A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7974" w:type="dxa"/>
            <w:vAlign w:val="bottom"/>
          </w:tcPr>
          <w:p w:rsidR="0009549A" w:rsidRPr="00584847" w:rsidRDefault="0009549A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văcăriței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D.V. Vlad</w:t>
            </w:r>
          </w:p>
        </w:tc>
      </w:tr>
      <w:tr w:rsidR="0009549A" w:rsidTr="00DF6481">
        <w:tc>
          <w:tcPr>
            <w:tcW w:w="1269" w:type="dxa"/>
          </w:tcPr>
          <w:p w:rsidR="0009549A" w:rsidRPr="000168F9" w:rsidRDefault="0009549A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09549A" w:rsidRPr="00584847" w:rsidRDefault="0009549A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ălăiţă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F. George-Cristian</w:t>
            </w:r>
          </w:p>
        </w:tc>
      </w:tr>
      <w:tr w:rsidR="0009549A" w:rsidTr="00DF6481">
        <w:tc>
          <w:tcPr>
            <w:tcW w:w="1269" w:type="dxa"/>
          </w:tcPr>
          <w:p w:rsidR="0009549A" w:rsidRPr="000168F9" w:rsidRDefault="0009549A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09549A" w:rsidRPr="00584847" w:rsidRDefault="0009549A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iobanu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C. </w:t>
            </w: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exandru-Costin</w:t>
            </w:r>
            <w:proofErr w:type="spellEnd"/>
          </w:p>
        </w:tc>
      </w:tr>
      <w:tr w:rsidR="0009549A" w:rsidTr="00DF6481">
        <w:tc>
          <w:tcPr>
            <w:tcW w:w="1269" w:type="dxa"/>
          </w:tcPr>
          <w:p w:rsidR="0009549A" w:rsidRPr="000168F9" w:rsidRDefault="0009549A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09549A" w:rsidRPr="00584847" w:rsidRDefault="0009549A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avid M. Marius-Cristian</w:t>
            </w:r>
          </w:p>
        </w:tc>
      </w:tr>
      <w:tr w:rsidR="0009549A" w:rsidTr="00DF6481">
        <w:tc>
          <w:tcPr>
            <w:tcW w:w="1269" w:type="dxa"/>
          </w:tcPr>
          <w:p w:rsidR="0009549A" w:rsidRPr="000168F9" w:rsidRDefault="0009549A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09549A" w:rsidRPr="00584847" w:rsidRDefault="0009549A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ncea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D.A. Vlad</w:t>
            </w:r>
          </w:p>
        </w:tc>
      </w:tr>
      <w:tr w:rsidR="0009549A" w:rsidTr="00DF6481">
        <w:tc>
          <w:tcPr>
            <w:tcW w:w="1269" w:type="dxa"/>
          </w:tcPr>
          <w:p w:rsidR="0009549A" w:rsidRPr="000168F9" w:rsidRDefault="0009549A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09549A" w:rsidRPr="00ED6EA2" w:rsidRDefault="0009549A" w:rsidP="00604CF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D6E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Fîntînari</w:t>
            </w:r>
            <w:proofErr w:type="spellEnd"/>
            <w:r w:rsidRPr="00ED6E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D6E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Dionisie</w:t>
            </w:r>
            <w:proofErr w:type="spellEnd"/>
            <w:r w:rsidRPr="00ED6E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                                                                        </w:t>
            </w:r>
            <w:proofErr w:type="spellStart"/>
            <w:r w:rsidRPr="00ED6E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R.Moldova</w:t>
            </w:r>
            <w:proofErr w:type="spellEnd"/>
            <w:r w:rsidRPr="00ED6E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D6E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Ftb</w:t>
            </w:r>
            <w:proofErr w:type="spellEnd"/>
          </w:p>
        </w:tc>
      </w:tr>
      <w:tr w:rsidR="0009549A" w:rsidTr="00DF6481">
        <w:tc>
          <w:tcPr>
            <w:tcW w:w="1269" w:type="dxa"/>
          </w:tcPr>
          <w:p w:rsidR="0009549A" w:rsidRPr="000168F9" w:rsidRDefault="0009549A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09549A" w:rsidRPr="00584847" w:rsidRDefault="0009549A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lorea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D. Marius-Adrian</w:t>
            </w:r>
          </w:p>
        </w:tc>
      </w:tr>
      <w:tr w:rsidR="0009549A" w:rsidTr="00DF6481">
        <w:tc>
          <w:tcPr>
            <w:tcW w:w="1269" w:type="dxa"/>
          </w:tcPr>
          <w:p w:rsidR="0009549A" w:rsidRPr="000168F9" w:rsidRDefault="0009549A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09549A" w:rsidRPr="00584847" w:rsidRDefault="0009549A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săilă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C.S. Gabriel Theodor</w:t>
            </w:r>
          </w:p>
        </w:tc>
      </w:tr>
      <w:tr w:rsidR="0009549A" w:rsidTr="00DF6481">
        <w:tc>
          <w:tcPr>
            <w:tcW w:w="1269" w:type="dxa"/>
          </w:tcPr>
          <w:p w:rsidR="0009549A" w:rsidRPr="000168F9" w:rsidRDefault="0009549A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09549A" w:rsidRPr="00584847" w:rsidRDefault="0009549A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zac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E. </w:t>
            </w: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ăzvan-Alexandru</w:t>
            </w:r>
            <w:proofErr w:type="spellEnd"/>
          </w:p>
        </w:tc>
      </w:tr>
      <w:tr w:rsidR="0009549A" w:rsidTr="00DF6481">
        <w:tc>
          <w:tcPr>
            <w:tcW w:w="1269" w:type="dxa"/>
          </w:tcPr>
          <w:p w:rsidR="0009549A" w:rsidRPr="000168F9" w:rsidRDefault="0009549A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09549A" w:rsidRPr="00584847" w:rsidRDefault="0009549A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eu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J. Iulian-</w:t>
            </w: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onuţ</w:t>
            </w:r>
            <w:proofErr w:type="spellEnd"/>
          </w:p>
        </w:tc>
      </w:tr>
      <w:tr w:rsidR="0009549A" w:rsidTr="00DF6481">
        <w:tc>
          <w:tcPr>
            <w:tcW w:w="1269" w:type="dxa"/>
          </w:tcPr>
          <w:p w:rsidR="0009549A" w:rsidRPr="000168F9" w:rsidRDefault="0009549A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09549A" w:rsidRPr="00584847" w:rsidRDefault="0009549A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icola C. Constantin- Cristian</w:t>
            </w:r>
          </w:p>
        </w:tc>
      </w:tr>
      <w:tr w:rsidR="0009549A" w:rsidTr="00DF6481">
        <w:tc>
          <w:tcPr>
            <w:tcW w:w="1269" w:type="dxa"/>
          </w:tcPr>
          <w:p w:rsidR="0009549A" w:rsidRPr="000168F9" w:rsidRDefault="0009549A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09549A" w:rsidRPr="00584847" w:rsidRDefault="0009549A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avel M. </w:t>
            </w: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adu</w:t>
            </w:r>
            <w:proofErr w:type="spellEnd"/>
          </w:p>
        </w:tc>
      </w:tr>
      <w:tr w:rsidR="0009549A" w:rsidTr="00DF6481">
        <w:tc>
          <w:tcPr>
            <w:tcW w:w="1269" w:type="dxa"/>
          </w:tcPr>
          <w:p w:rsidR="0009549A" w:rsidRPr="000168F9" w:rsidRDefault="0009549A" w:rsidP="0009549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09549A" w:rsidRPr="00334375" w:rsidRDefault="0009549A" w:rsidP="0009549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Pietrariu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D. Andrei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                                          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Tx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</w:tr>
      <w:tr w:rsidR="0009549A" w:rsidTr="00DF6481">
        <w:tc>
          <w:tcPr>
            <w:tcW w:w="1269" w:type="dxa"/>
          </w:tcPr>
          <w:p w:rsidR="0009549A" w:rsidRPr="000168F9" w:rsidRDefault="0009549A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09549A" w:rsidRPr="00584847" w:rsidRDefault="0009549A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usu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. Laura-Irina</w:t>
            </w:r>
          </w:p>
        </w:tc>
      </w:tr>
      <w:tr w:rsidR="0009549A" w:rsidTr="00DF6481">
        <w:tc>
          <w:tcPr>
            <w:tcW w:w="1269" w:type="dxa"/>
          </w:tcPr>
          <w:p w:rsidR="0009549A" w:rsidRPr="000168F9" w:rsidRDefault="0009549A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09549A" w:rsidRPr="00584847" w:rsidRDefault="0009549A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chell R.A. Alfred</w:t>
            </w:r>
          </w:p>
        </w:tc>
      </w:tr>
      <w:tr w:rsidR="0009549A" w:rsidTr="00DF6481">
        <w:tc>
          <w:tcPr>
            <w:tcW w:w="1269" w:type="dxa"/>
          </w:tcPr>
          <w:p w:rsidR="0009549A" w:rsidRPr="000168F9" w:rsidRDefault="0009549A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09549A" w:rsidRPr="00584847" w:rsidRDefault="0009549A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Ştefan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S.I. Gloria-Elena</w:t>
            </w:r>
          </w:p>
        </w:tc>
      </w:tr>
      <w:bookmarkEnd w:id="0"/>
      <w:tr w:rsidR="0009549A" w:rsidTr="00DF6481">
        <w:tc>
          <w:tcPr>
            <w:tcW w:w="1269" w:type="dxa"/>
          </w:tcPr>
          <w:p w:rsidR="0009549A" w:rsidRPr="000168F9" w:rsidRDefault="0009549A" w:rsidP="0009549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09549A" w:rsidRPr="00584847" w:rsidRDefault="0009549A" w:rsidP="000954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9549A" w:rsidTr="00DF6481">
        <w:tc>
          <w:tcPr>
            <w:tcW w:w="1269" w:type="dxa"/>
          </w:tcPr>
          <w:p w:rsidR="0009549A" w:rsidRPr="000168F9" w:rsidRDefault="0009549A" w:rsidP="0009549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09549A" w:rsidRPr="00584847" w:rsidRDefault="0009549A" w:rsidP="000954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9549A" w:rsidTr="00DF6481">
        <w:tc>
          <w:tcPr>
            <w:tcW w:w="1269" w:type="dxa"/>
          </w:tcPr>
          <w:p w:rsidR="0009549A" w:rsidRPr="000168F9" w:rsidRDefault="0009549A" w:rsidP="0009549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09549A" w:rsidRPr="00584847" w:rsidRDefault="0009549A" w:rsidP="000954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9549A" w:rsidTr="00DF6481">
        <w:tc>
          <w:tcPr>
            <w:tcW w:w="1269" w:type="dxa"/>
          </w:tcPr>
          <w:p w:rsidR="0009549A" w:rsidRPr="000168F9" w:rsidRDefault="0009549A" w:rsidP="0009549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09549A" w:rsidRPr="00334375" w:rsidRDefault="0009549A" w:rsidP="0009549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9549A" w:rsidTr="00DF6481">
        <w:tc>
          <w:tcPr>
            <w:tcW w:w="1269" w:type="dxa"/>
          </w:tcPr>
          <w:p w:rsidR="0009549A" w:rsidRPr="000168F9" w:rsidRDefault="0009549A" w:rsidP="0009549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09549A" w:rsidRPr="00584847" w:rsidRDefault="0009549A" w:rsidP="000954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9549A" w:rsidTr="00DF6481">
        <w:tc>
          <w:tcPr>
            <w:tcW w:w="1269" w:type="dxa"/>
          </w:tcPr>
          <w:p w:rsidR="0009549A" w:rsidRPr="000168F9" w:rsidRDefault="0009549A" w:rsidP="0009549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09549A" w:rsidRPr="00584847" w:rsidRDefault="0009549A" w:rsidP="000954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9549A" w:rsidTr="00DF6481">
        <w:tc>
          <w:tcPr>
            <w:tcW w:w="1269" w:type="dxa"/>
          </w:tcPr>
          <w:p w:rsidR="0009549A" w:rsidRPr="000168F9" w:rsidRDefault="0009549A" w:rsidP="0009549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09549A" w:rsidRPr="00584847" w:rsidRDefault="0009549A" w:rsidP="000954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9549A" w:rsidTr="00DF6481">
        <w:tc>
          <w:tcPr>
            <w:tcW w:w="1269" w:type="dxa"/>
          </w:tcPr>
          <w:p w:rsidR="0009549A" w:rsidRPr="000168F9" w:rsidRDefault="0009549A" w:rsidP="0009549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09549A" w:rsidRPr="00584847" w:rsidRDefault="0009549A" w:rsidP="000954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9549A" w:rsidTr="00DF6481">
        <w:tc>
          <w:tcPr>
            <w:tcW w:w="1269" w:type="dxa"/>
          </w:tcPr>
          <w:p w:rsidR="0009549A" w:rsidRPr="000168F9" w:rsidRDefault="0009549A" w:rsidP="0009549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09549A" w:rsidRPr="00584847" w:rsidRDefault="0009549A" w:rsidP="000954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9549A" w:rsidTr="00DF6481">
        <w:tc>
          <w:tcPr>
            <w:tcW w:w="1269" w:type="dxa"/>
          </w:tcPr>
          <w:p w:rsidR="0009549A" w:rsidRPr="000168F9" w:rsidRDefault="0009549A" w:rsidP="0009549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09549A" w:rsidRPr="00584847" w:rsidRDefault="0009549A" w:rsidP="000954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9549A" w:rsidRPr="008F604D" w:rsidTr="00DF6481">
        <w:tc>
          <w:tcPr>
            <w:tcW w:w="1269" w:type="dxa"/>
          </w:tcPr>
          <w:p w:rsidR="0009549A" w:rsidRPr="000168F9" w:rsidRDefault="0009549A" w:rsidP="0009549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74" w:type="dxa"/>
            <w:vAlign w:val="bottom"/>
          </w:tcPr>
          <w:p w:rsidR="0009549A" w:rsidRPr="00584847" w:rsidRDefault="0009549A" w:rsidP="000954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9549A" w:rsidRPr="008F604D" w:rsidTr="00DF6481">
        <w:tc>
          <w:tcPr>
            <w:tcW w:w="1269" w:type="dxa"/>
          </w:tcPr>
          <w:p w:rsidR="0009549A" w:rsidRPr="000168F9" w:rsidRDefault="0009549A" w:rsidP="0009549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74" w:type="dxa"/>
            <w:vAlign w:val="bottom"/>
          </w:tcPr>
          <w:p w:rsidR="0009549A" w:rsidRPr="00584847" w:rsidRDefault="0009549A" w:rsidP="000954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9549A" w:rsidTr="00DF6481">
        <w:tc>
          <w:tcPr>
            <w:tcW w:w="1269" w:type="dxa"/>
          </w:tcPr>
          <w:p w:rsidR="0009549A" w:rsidRPr="006641BC" w:rsidRDefault="0009549A" w:rsidP="0009549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09549A" w:rsidRPr="00584847" w:rsidRDefault="0009549A" w:rsidP="000954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9549A" w:rsidRPr="008F604D" w:rsidTr="00DF6481">
        <w:tc>
          <w:tcPr>
            <w:tcW w:w="1269" w:type="dxa"/>
          </w:tcPr>
          <w:p w:rsidR="0009549A" w:rsidRPr="00DF6481" w:rsidRDefault="0009549A" w:rsidP="0009549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74" w:type="dxa"/>
            <w:vAlign w:val="bottom"/>
          </w:tcPr>
          <w:p w:rsidR="0009549A" w:rsidRPr="00ED6EA2" w:rsidRDefault="0009549A" w:rsidP="0009549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9549A" w:rsidRPr="008F604D" w:rsidTr="00DF6481">
        <w:tc>
          <w:tcPr>
            <w:tcW w:w="1269" w:type="dxa"/>
          </w:tcPr>
          <w:p w:rsidR="0009549A" w:rsidRPr="00DF6481" w:rsidRDefault="0009549A" w:rsidP="0009549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74" w:type="dxa"/>
            <w:vAlign w:val="bottom"/>
          </w:tcPr>
          <w:p w:rsidR="0009549A" w:rsidRPr="00ED6EA2" w:rsidRDefault="0009549A" w:rsidP="0009549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9549A" w:rsidRPr="008F604D" w:rsidTr="00DF6481">
        <w:tc>
          <w:tcPr>
            <w:tcW w:w="1269" w:type="dxa"/>
          </w:tcPr>
          <w:p w:rsidR="0009549A" w:rsidRPr="00DF6481" w:rsidRDefault="0009549A" w:rsidP="0009549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74" w:type="dxa"/>
            <w:vAlign w:val="bottom"/>
          </w:tcPr>
          <w:p w:rsidR="0009549A" w:rsidRPr="00ED6EA2" w:rsidRDefault="0009549A" w:rsidP="0009549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9549A" w:rsidRPr="008F604D" w:rsidTr="00DF6481">
        <w:tc>
          <w:tcPr>
            <w:tcW w:w="1269" w:type="dxa"/>
          </w:tcPr>
          <w:p w:rsidR="0009549A" w:rsidRPr="00DF6481" w:rsidRDefault="0009549A" w:rsidP="0009549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74" w:type="dxa"/>
            <w:vAlign w:val="bottom"/>
          </w:tcPr>
          <w:p w:rsidR="0009549A" w:rsidRPr="00ED6EA2" w:rsidRDefault="0009549A" w:rsidP="0009549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9549A" w:rsidRPr="008F604D" w:rsidTr="00DF6481">
        <w:tc>
          <w:tcPr>
            <w:tcW w:w="1269" w:type="dxa"/>
          </w:tcPr>
          <w:p w:rsidR="0009549A" w:rsidRPr="00DF6481" w:rsidRDefault="0009549A" w:rsidP="0009549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74" w:type="dxa"/>
            <w:vAlign w:val="bottom"/>
          </w:tcPr>
          <w:p w:rsidR="0009549A" w:rsidRPr="00ED6EA2" w:rsidRDefault="0009549A" w:rsidP="0009549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9549A" w:rsidRPr="008F604D" w:rsidTr="00DF6481">
        <w:tc>
          <w:tcPr>
            <w:tcW w:w="1269" w:type="dxa"/>
          </w:tcPr>
          <w:p w:rsidR="0009549A" w:rsidRPr="00DF6481" w:rsidRDefault="0009549A" w:rsidP="0009549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74" w:type="dxa"/>
            <w:vAlign w:val="bottom"/>
          </w:tcPr>
          <w:p w:rsidR="0009549A" w:rsidRPr="00ED6EA2" w:rsidRDefault="0009549A" w:rsidP="0009549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9549A" w:rsidRPr="008F604D" w:rsidTr="00DF6481">
        <w:tc>
          <w:tcPr>
            <w:tcW w:w="1269" w:type="dxa"/>
          </w:tcPr>
          <w:p w:rsidR="0009549A" w:rsidRPr="00DF6481" w:rsidRDefault="0009549A" w:rsidP="0009549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74" w:type="dxa"/>
            <w:vAlign w:val="bottom"/>
          </w:tcPr>
          <w:p w:rsidR="0009549A" w:rsidRPr="00ED6EA2" w:rsidRDefault="0009549A" w:rsidP="0009549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9549A" w:rsidRPr="008F604D" w:rsidTr="00DF6481">
        <w:tc>
          <w:tcPr>
            <w:tcW w:w="1269" w:type="dxa"/>
          </w:tcPr>
          <w:p w:rsidR="0009549A" w:rsidRPr="00DF6481" w:rsidRDefault="0009549A" w:rsidP="0009549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74" w:type="dxa"/>
            <w:vAlign w:val="bottom"/>
          </w:tcPr>
          <w:p w:rsidR="0009549A" w:rsidRPr="00ED6EA2" w:rsidRDefault="0009549A" w:rsidP="0009549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9549A" w:rsidRPr="008F604D" w:rsidTr="00DF6481">
        <w:tc>
          <w:tcPr>
            <w:tcW w:w="1269" w:type="dxa"/>
          </w:tcPr>
          <w:p w:rsidR="0009549A" w:rsidRPr="00DF6481" w:rsidRDefault="0009549A" w:rsidP="0009549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74" w:type="dxa"/>
            <w:vAlign w:val="bottom"/>
          </w:tcPr>
          <w:p w:rsidR="0009549A" w:rsidRPr="00ED6EA2" w:rsidRDefault="0009549A" w:rsidP="0009549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9549A" w:rsidRPr="008F604D" w:rsidTr="00DF6481">
        <w:tc>
          <w:tcPr>
            <w:tcW w:w="1269" w:type="dxa"/>
          </w:tcPr>
          <w:p w:rsidR="0009549A" w:rsidRPr="00DF6481" w:rsidRDefault="0009549A" w:rsidP="0009549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74" w:type="dxa"/>
            <w:vAlign w:val="bottom"/>
          </w:tcPr>
          <w:p w:rsidR="0009549A" w:rsidRPr="00ED6EA2" w:rsidRDefault="0009549A" w:rsidP="0009549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9549A" w:rsidRPr="008F604D" w:rsidTr="00DF6481">
        <w:tc>
          <w:tcPr>
            <w:tcW w:w="1269" w:type="dxa"/>
          </w:tcPr>
          <w:p w:rsidR="0009549A" w:rsidRPr="00DF6481" w:rsidRDefault="0009549A" w:rsidP="0009549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74" w:type="dxa"/>
            <w:vAlign w:val="bottom"/>
          </w:tcPr>
          <w:p w:rsidR="0009549A" w:rsidRPr="00ED6EA2" w:rsidRDefault="0009549A" w:rsidP="0009549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9549A" w:rsidRPr="008F604D" w:rsidTr="00DF6481">
        <w:tc>
          <w:tcPr>
            <w:tcW w:w="1269" w:type="dxa"/>
          </w:tcPr>
          <w:p w:rsidR="0009549A" w:rsidRPr="00DF6481" w:rsidRDefault="0009549A" w:rsidP="0009549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74" w:type="dxa"/>
            <w:vAlign w:val="bottom"/>
          </w:tcPr>
          <w:p w:rsidR="0009549A" w:rsidRPr="00584847" w:rsidRDefault="0009549A" w:rsidP="000954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C178DC" w:rsidRDefault="00C178DC" w:rsidP="00DF6481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C178DC" w:rsidSect="007A731E">
      <w:pgSz w:w="11907" w:h="16839" w:code="9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C13"/>
    <w:multiLevelType w:val="hybridMultilevel"/>
    <w:tmpl w:val="5A62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1C67"/>
    <w:multiLevelType w:val="hybridMultilevel"/>
    <w:tmpl w:val="5E020B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720AC"/>
    <w:multiLevelType w:val="hybridMultilevel"/>
    <w:tmpl w:val="54302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80BA0"/>
    <w:multiLevelType w:val="hybridMultilevel"/>
    <w:tmpl w:val="5E020B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B4C75"/>
    <w:multiLevelType w:val="hybridMultilevel"/>
    <w:tmpl w:val="5A62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F45E2"/>
    <w:multiLevelType w:val="hybridMultilevel"/>
    <w:tmpl w:val="3FB43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F7A00"/>
    <w:multiLevelType w:val="hybridMultilevel"/>
    <w:tmpl w:val="52C00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61138"/>
    <w:multiLevelType w:val="hybridMultilevel"/>
    <w:tmpl w:val="9C88B45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E4018A"/>
    <w:multiLevelType w:val="hybridMultilevel"/>
    <w:tmpl w:val="56EAA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D40AD"/>
    <w:multiLevelType w:val="hybridMultilevel"/>
    <w:tmpl w:val="CDD293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F2169"/>
    <w:multiLevelType w:val="hybridMultilevel"/>
    <w:tmpl w:val="5B9A9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D2BCC"/>
    <w:multiLevelType w:val="hybridMultilevel"/>
    <w:tmpl w:val="56EAA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3E0B"/>
    <w:rsid w:val="00000EB6"/>
    <w:rsid w:val="00006055"/>
    <w:rsid w:val="000107D4"/>
    <w:rsid w:val="000168F9"/>
    <w:rsid w:val="00040ED6"/>
    <w:rsid w:val="00045711"/>
    <w:rsid w:val="00050C29"/>
    <w:rsid w:val="0006784B"/>
    <w:rsid w:val="0009549A"/>
    <w:rsid w:val="0009790A"/>
    <w:rsid w:val="000A2C43"/>
    <w:rsid w:val="000A76A0"/>
    <w:rsid w:val="000B7AE7"/>
    <w:rsid w:val="000C0E59"/>
    <w:rsid w:val="000E5681"/>
    <w:rsid w:val="000F3AED"/>
    <w:rsid w:val="00100C4C"/>
    <w:rsid w:val="00106F63"/>
    <w:rsid w:val="0011258B"/>
    <w:rsid w:val="00131E19"/>
    <w:rsid w:val="00144791"/>
    <w:rsid w:val="001744E6"/>
    <w:rsid w:val="0019690B"/>
    <w:rsid w:val="001A4BE0"/>
    <w:rsid w:val="001B0D22"/>
    <w:rsid w:val="001D2231"/>
    <w:rsid w:val="001D244C"/>
    <w:rsid w:val="002162DE"/>
    <w:rsid w:val="002435C1"/>
    <w:rsid w:val="00246616"/>
    <w:rsid w:val="00252D73"/>
    <w:rsid w:val="002572C9"/>
    <w:rsid w:val="002B2E64"/>
    <w:rsid w:val="002B690F"/>
    <w:rsid w:val="002C2E6D"/>
    <w:rsid w:val="002E378B"/>
    <w:rsid w:val="002E6BCE"/>
    <w:rsid w:val="002E715E"/>
    <w:rsid w:val="00314DB9"/>
    <w:rsid w:val="00331B75"/>
    <w:rsid w:val="00333A00"/>
    <w:rsid w:val="00334375"/>
    <w:rsid w:val="00340A4C"/>
    <w:rsid w:val="003466A4"/>
    <w:rsid w:val="0036376E"/>
    <w:rsid w:val="003729D8"/>
    <w:rsid w:val="003815A7"/>
    <w:rsid w:val="0038407D"/>
    <w:rsid w:val="003942F8"/>
    <w:rsid w:val="003B0EE9"/>
    <w:rsid w:val="003B7FFE"/>
    <w:rsid w:val="003E5FCA"/>
    <w:rsid w:val="003F085F"/>
    <w:rsid w:val="003F74E4"/>
    <w:rsid w:val="003F7CB4"/>
    <w:rsid w:val="0040172E"/>
    <w:rsid w:val="0042691A"/>
    <w:rsid w:val="004458D8"/>
    <w:rsid w:val="004703CF"/>
    <w:rsid w:val="00480F38"/>
    <w:rsid w:val="004817ED"/>
    <w:rsid w:val="00484679"/>
    <w:rsid w:val="004A1C11"/>
    <w:rsid w:val="004A2CDA"/>
    <w:rsid w:val="004B24A5"/>
    <w:rsid w:val="004C17F1"/>
    <w:rsid w:val="004E0396"/>
    <w:rsid w:val="004F2979"/>
    <w:rsid w:val="004F36AE"/>
    <w:rsid w:val="00501D75"/>
    <w:rsid w:val="00536D7C"/>
    <w:rsid w:val="00540C96"/>
    <w:rsid w:val="00556D29"/>
    <w:rsid w:val="00584847"/>
    <w:rsid w:val="005A0409"/>
    <w:rsid w:val="005A05C1"/>
    <w:rsid w:val="005F6557"/>
    <w:rsid w:val="00604CF6"/>
    <w:rsid w:val="00626F54"/>
    <w:rsid w:val="0063687D"/>
    <w:rsid w:val="00646AF1"/>
    <w:rsid w:val="00660870"/>
    <w:rsid w:val="0066250E"/>
    <w:rsid w:val="006641BC"/>
    <w:rsid w:val="006745D3"/>
    <w:rsid w:val="00676B6B"/>
    <w:rsid w:val="00694725"/>
    <w:rsid w:val="006C219B"/>
    <w:rsid w:val="006C7CEA"/>
    <w:rsid w:val="006D0461"/>
    <w:rsid w:val="007701B8"/>
    <w:rsid w:val="007748AA"/>
    <w:rsid w:val="007A1100"/>
    <w:rsid w:val="007A731E"/>
    <w:rsid w:val="007D2FD6"/>
    <w:rsid w:val="007E3E0B"/>
    <w:rsid w:val="007E4C59"/>
    <w:rsid w:val="007F4436"/>
    <w:rsid w:val="007F6514"/>
    <w:rsid w:val="00802410"/>
    <w:rsid w:val="008169DB"/>
    <w:rsid w:val="00823F56"/>
    <w:rsid w:val="0082457D"/>
    <w:rsid w:val="00824800"/>
    <w:rsid w:val="00855000"/>
    <w:rsid w:val="00885AAE"/>
    <w:rsid w:val="00892AE7"/>
    <w:rsid w:val="00897C00"/>
    <w:rsid w:val="008B20F0"/>
    <w:rsid w:val="008B358C"/>
    <w:rsid w:val="008B3F4E"/>
    <w:rsid w:val="008C2AEC"/>
    <w:rsid w:val="008E4230"/>
    <w:rsid w:val="008E5CF9"/>
    <w:rsid w:val="008F604D"/>
    <w:rsid w:val="00917D2E"/>
    <w:rsid w:val="009216A3"/>
    <w:rsid w:val="00936FDE"/>
    <w:rsid w:val="009575BD"/>
    <w:rsid w:val="00982113"/>
    <w:rsid w:val="00983709"/>
    <w:rsid w:val="009A16A7"/>
    <w:rsid w:val="009C52E6"/>
    <w:rsid w:val="00A31B92"/>
    <w:rsid w:val="00A5115C"/>
    <w:rsid w:val="00A929FD"/>
    <w:rsid w:val="00A92D88"/>
    <w:rsid w:val="00AA7659"/>
    <w:rsid w:val="00AB3947"/>
    <w:rsid w:val="00AC1BE2"/>
    <w:rsid w:val="00AC5095"/>
    <w:rsid w:val="00AD1A31"/>
    <w:rsid w:val="00AD21A6"/>
    <w:rsid w:val="00AD6A96"/>
    <w:rsid w:val="00AE3323"/>
    <w:rsid w:val="00AE42F0"/>
    <w:rsid w:val="00AE4DDF"/>
    <w:rsid w:val="00AF14DF"/>
    <w:rsid w:val="00B21036"/>
    <w:rsid w:val="00B30265"/>
    <w:rsid w:val="00B41241"/>
    <w:rsid w:val="00B97836"/>
    <w:rsid w:val="00BA79A1"/>
    <w:rsid w:val="00BC60F7"/>
    <w:rsid w:val="00BE1549"/>
    <w:rsid w:val="00BE15C3"/>
    <w:rsid w:val="00C0476F"/>
    <w:rsid w:val="00C178DC"/>
    <w:rsid w:val="00C47F40"/>
    <w:rsid w:val="00C51B30"/>
    <w:rsid w:val="00C668B9"/>
    <w:rsid w:val="00C73983"/>
    <w:rsid w:val="00C7628D"/>
    <w:rsid w:val="00C8348E"/>
    <w:rsid w:val="00C93BD7"/>
    <w:rsid w:val="00CA018C"/>
    <w:rsid w:val="00CD4427"/>
    <w:rsid w:val="00CF167F"/>
    <w:rsid w:val="00D0595E"/>
    <w:rsid w:val="00D05BFA"/>
    <w:rsid w:val="00D1681A"/>
    <w:rsid w:val="00D31FB7"/>
    <w:rsid w:val="00D3737D"/>
    <w:rsid w:val="00D8302F"/>
    <w:rsid w:val="00D84388"/>
    <w:rsid w:val="00D91A32"/>
    <w:rsid w:val="00DC75CC"/>
    <w:rsid w:val="00DF5345"/>
    <w:rsid w:val="00DF6481"/>
    <w:rsid w:val="00E26FB2"/>
    <w:rsid w:val="00E326F3"/>
    <w:rsid w:val="00E335EE"/>
    <w:rsid w:val="00E51ED2"/>
    <w:rsid w:val="00E72D82"/>
    <w:rsid w:val="00EB4279"/>
    <w:rsid w:val="00ED3F58"/>
    <w:rsid w:val="00ED6EA2"/>
    <w:rsid w:val="00EE614E"/>
    <w:rsid w:val="00EF3F9D"/>
    <w:rsid w:val="00F10E87"/>
    <w:rsid w:val="00F22A6B"/>
    <w:rsid w:val="00F23F3A"/>
    <w:rsid w:val="00F46635"/>
    <w:rsid w:val="00FB5EAA"/>
    <w:rsid w:val="00FC7069"/>
    <w:rsid w:val="00FF0752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A2EBF"/>
  <w15:docId w15:val="{3B0FCE79-064C-4F06-B119-CF931545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E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52D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D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9E6FB-8E30-49A1-961E-FFA10F59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</dc:creator>
  <cp:lastModifiedBy>User</cp:lastModifiedBy>
  <cp:revision>132</cp:revision>
  <cp:lastPrinted>2016-11-04T07:10:00Z</cp:lastPrinted>
  <dcterms:created xsi:type="dcterms:W3CDTF">2013-12-05T11:47:00Z</dcterms:created>
  <dcterms:modified xsi:type="dcterms:W3CDTF">2018-10-17T08:02:00Z</dcterms:modified>
</cp:coreProperties>
</file>